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99" w:rsidRPr="007F0BCA" w:rsidRDefault="007F0BCA" w:rsidP="00D82B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F0BCA">
        <w:rPr>
          <w:rFonts w:ascii="Times New Roman" w:hAnsi="Times New Roman" w:cs="Times New Roman"/>
          <w:b/>
        </w:rPr>
        <w:t xml:space="preserve">Wyniki konkursu „MALUCH +”2019 – moduł </w:t>
      </w:r>
      <w:r w:rsidR="006E2537">
        <w:rPr>
          <w:rFonts w:ascii="Times New Roman" w:hAnsi="Times New Roman" w:cs="Times New Roman"/>
          <w:b/>
        </w:rPr>
        <w:t>3</w:t>
      </w:r>
    </w:p>
    <w:p w:rsidR="00BC0A99" w:rsidRDefault="00BC0A99" w:rsidP="007F0B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B28" w:rsidRDefault="008E6B28" w:rsidP="007F0B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A99">
        <w:rPr>
          <w:rFonts w:ascii="Times New Roman" w:hAnsi="Times New Roman" w:cs="Times New Roman"/>
        </w:rPr>
        <w:t xml:space="preserve">W dniu </w:t>
      </w:r>
      <w:r w:rsidR="002F2278">
        <w:rPr>
          <w:rFonts w:ascii="Times New Roman" w:hAnsi="Times New Roman" w:cs="Times New Roman"/>
        </w:rPr>
        <w:t>27 lutego 2019</w:t>
      </w:r>
      <w:r w:rsidRPr="00BC0A99">
        <w:rPr>
          <w:rFonts w:ascii="Times New Roman" w:hAnsi="Times New Roman" w:cs="Times New Roman"/>
        </w:rPr>
        <w:t xml:space="preserve"> r. Minister Rodziny, Pracy i Polityki Społecznej ogłosił wyniki konkursu ofert w ramach programu „Maluch+” 201</w:t>
      </w:r>
      <w:r w:rsidR="002F2278">
        <w:rPr>
          <w:rFonts w:ascii="Times New Roman" w:hAnsi="Times New Roman" w:cs="Times New Roman"/>
        </w:rPr>
        <w:t>9</w:t>
      </w:r>
      <w:r w:rsidRPr="00BC0A99">
        <w:rPr>
          <w:rFonts w:ascii="Times New Roman" w:hAnsi="Times New Roman" w:cs="Times New Roman"/>
        </w:rPr>
        <w:t xml:space="preserve">. </w:t>
      </w:r>
    </w:p>
    <w:p w:rsidR="006E2537" w:rsidRDefault="006E2537" w:rsidP="007F0B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E2537" w:rsidRPr="006E2537" w:rsidRDefault="006E2537" w:rsidP="006E25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537">
        <w:rPr>
          <w:rFonts w:ascii="Times New Roman" w:hAnsi="Times New Roman" w:cs="Times New Roman"/>
        </w:rPr>
        <w:t xml:space="preserve">W ramach </w:t>
      </w:r>
      <w:r w:rsidRPr="006E2537">
        <w:rPr>
          <w:rFonts w:ascii="Times New Roman" w:hAnsi="Times New Roman" w:cs="Times New Roman"/>
        </w:rPr>
        <w:t>moduł</w:t>
      </w:r>
      <w:r w:rsidRPr="006E2537">
        <w:rPr>
          <w:rFonts w:ascii="Times New Roman" w:hAnsi="Times New Roman" w:cs="Times New Roman"/>
        </w:rPr>
        <w:t>u</w:t>
      </w:r>
      <w:r w:rsidRPr="006E2537">
        <w:rPr>
          <w:rFonts w:ascii="Times New Roman" w:hAnsi="Times New Roman" w:cs="Times New Roman"/>
        </w:rPr>
        <w:t xml:space="preserve"> 3 (utworzenie w 2019 r. przez podmioty inne niż jednostki samorządu terytorialnego nowych miejsc w instytucjach opieki nad dziećmi w wieku do lat 3 oraz </w:t>
      </w:r>
      <w:r w:rsidRPr="006E2537">
        <w:rPr>
          <w:rFonts w:ascii="Times New Roman" w:hAnsi="Times New Roman" w:cs="Times New Roman"/>
        </w:rPr>
        <w:t xml:space="preserve">zapewnienie ich funkcjonowania) w województwie lubuskim wsparcie uzyskało 5 podmiotów na łączną kwotę </w:t>
      </w:r>
      <w:r w:rsidRPr="006E2537">
        <w:rPr>
          <w:rFonts w:ascii="Times New Roman" w:hAnsi="Times New Roman" w:cs="Times New Roman"/>
          <w:b/>
        </w:rPr>
        <w:t>1 643 750 zł</w:t>
      </w:r>
      <w:r>
        <w:rPr>
          <w:rFonts w:ascii="Times New Roman" w:hAnsi="Times New Roman" w:cs="Times New Roman"/>
        </w:rPr>
        <w:t xml:space="preserve">. Dotacja dotyczy dofinansowania kosztów utworzenia 160 nowych miejsc opieki nad dziećmi w wieku do lat 3 w łącznej kwocie 1 597 750 zł oraz kosztów zapewnienia funkcjonowania nowoutworzonych miejsc w łącznej kwocie 46 000 zł.  </w:t>
      </w:r>
    </w:p>
    <w:p w:rsidR="006E2537" w:rsidRPr="006E2537" w:rsidRDefault="006E2537" w:rsidP="006E25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E2537" w:rsidRDefault="006E2537" w:rsidP="006E25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537">
        <w:rPr>
          <w:rFonts w:ascii="Times New Roman" w:hAnsi="Times New Roman" w:cs="Times New Roman"/>
        </w:rPr>
        <w:t xml:space="preserve">Wysokość dofinansowania w zakresie funkcjonowania nowych miejsc opieki wynosi </w:t>
      </w:r>
      <w:r w:rsidRPr="006E2537">
        <w:rPr>
          <w:rFonts w:ascii="Times New Roman" w:hAnsi="Times New Roman" w:cs="Times New Roman"/>
          <w:b/>
        </w:rPr>
        <w:t>100 zł</w:t>
      </w:r>
      <w:r w:rsidRPr="006E2537">
        <w:rPr>
          <w:rFonts w:ascii="Times New Roman" w:hAnsi="Times New Roman" w:cs="Times New Roman"/>
        </w:rPr>
        <w:t xml:space="preserve"> miesięcznie na dziecko.</w:t>
      </w:r>
    </w:p>
    <w:p w:rsidR="006E2537" w:rsidRPr="006E2537" w:rsidRDefault="006E2537" w:rsidP="006E25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13C95" w:rsidRDefault="00813C95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13C95">
        <w:rPr>
          <w:sz w:val="22"/>
          <w:szCs w:val="22"/>
        </w:rPr>
        <w:t xml:space="preserve">W celu otrzymania dofinansowania należy złożyć w terminie 7 dni roboczych od dnia wskazania przez MRPiPS źródeł finansowania zadań, tj. </w:t>
      </w:r>
      <w:r w:rsidR="00C41B3F">
        <w:rPr>
          <w:sz w:val="22"/>
          <w:szCs w:val="22"/>
        </w:rPr>
        <w:t xml:space="preserve">do </w:t>
      </w:r>
      <w:r w:rsidRPr="00813C95">
        <w:rPr>
          <w:sz w:val="22"/>
          <w:szCs w:val="22"/>
        </w:rPr>
        <w:t xml:space="preserve">dnia </w:t>
      </w:r>
      <w:r w:rsidR="002F2278">
        <w:rPr>
          <w:sz w:val="22"/>
          <w:szCs w:val="22"/>
        </w:rPr>
        <w:t>8 marca</w:t>
      </w:r>
      <w:r w:rsidRPr="00813C95">
        <w:rPr>
          <w:sz w:val="22"/>
          <w:szCs w:val="22"/>
        </w:rPr>
        <w:t xml:space="preserve"> 201</w:t>
      </w:r>
      <w:r w:rsidR="002F2278">
        <w:rPr>
          <w:sz w:val="22"/>
          <w:szCs w:val="22"/>
        </w:rPr>
        <w:t>9</w:t>
      </w:r>
      <w:r w:rsidRPr="00813C95">
        <w:rPr>
          <w:sz w:val="22"/>
          <w:szCs w:val="22"/>
        </w:rPr>
        <w:t xml:space="preserve"> r. Oświadczenia o przyjęciu dotacji wg wzoru zamieszczonego na stronie:  </w:t>
      </w:r>
    </w:p>
    <w:p w:rsidR="002F2278" w:rsidRDefault="007972BE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hyperlink r:id="rId7" w:history="1">
        <w:r w:rsidR="002F2278" w:rsidRPr="00DD6CDC">
          <w:rPr>
            <w:rStyle w:val="Hipercze"/>
            <w:sz w:val="22"/>
            <w:szCs w:val="22"/>
          </w:rPr>
          <w:t>https://bip.lubuskie.uw.gov.pl/programy_rzadowe/MALUCH_edycja_2019.html</w:t>
        </w:r>
      </w:hyperlink>
    </w:p>
    <w:p w:rsidR="0056565C" w:rsidRDefault="008E6B28" w:rsidP="007F0B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C0A99">
        <w:rPr>
          <w:rFonts w:ascii="Times New Roman" w:hAnsi="Times New Roman" w:cs="Times New Roman"/>
        </w:rPr>
        <w:t>Za datę złożenia oświadczenia uznaje się datę jego wpływu do urzędu</w:t>
      </w:r>
      <w:r w:rsidR="009A4786" w:rsidRPr="00BC0A99">
        <w:rPr>
          <w:rFonts w:ascii="Times New Roman" w:hAnsi="Times New Roman" w:cs="Times New Roman"/>
        </w:rPr>
        <w:t xml:space="preserve"> (</w:t>
      </w:r>
      <w:r w:rsidR="003968ED" w:rsidRPr="00BC0A99">
        <w:rPr>
          <w:rFonts w:ascii="Times New Roman" w:hAnsi="Times New Roman" w:cs="Times New Roman"/>
        </w:rPr>
        <w:t xml:space="preserve">także </w:t>
      </w:r>
      <w:r w:rsidR="0091654F" w:rsidRPr="00BC0A99">
        <w:rPr>
          <w:rFonts w:ascii="Times New Roman" w:hAnsi="Times New Roman" w:cs="Times New Roman"/>
        </w:rPr>
        <w:t>z</w:t>
      </w:r>
      <w:r w:rsidR="003968ED" w:rsidRPr="00BC0A99">
        <w:rPr>
          <w:rFonts w:ascii="Times New Roman" w:hAnsi="Times New Roman" w:cs="Times New Roman"/>
        </w:rPr>
        <w:t>a</w:t>
      </w:r>
      <w:r w:rsidR="0091654F" w:rsidRPr="00BC0A99">
        <w:rPr>
          <w:rFonts w:ascii="Times New Roman" w:hAnsi="Times New Roman" w:cs="Times New Roman"/>
        </w:rPr>
        <w:t> </w:t>
      </w:r>
      <w:r w:rsidR="003968ED" w:rsidRPr="00BC0A99">
        <w:rPr>
          <w:rFonts w:ascii="Times New Roman" w:hAnsi="Times New Roman" w:cs="Times New Roman"/>
        </w:rPr>
        <w:t>pośrednictwem platformy ePUAP</w:t>
      </w:r>
      <w:r w:rsidR="009A4786" w:rsidRPr="00BC0A99">
        <w:rPr>
          <w:rFonts w:ascii="Times New Roman" w:hAnsi="Times New Roman" w:cs="Times New Roman"/>
        </w:rPr>
        <w:t>)</w:t>
      </w:r>
      <w:r w:rsidR="003968ED" w:rsidRPr="00BC0A99">
        <w:rPr>
          <w:rFonts w:ascii="Times New Roman" w:hAnsi="Times New Roman" w:cs="Times New Roman"/>
        </w:rPr>
        <w:t xml:space="preserve">. Niezłożenie oświadczenia w wyznaczonym terminie może skutkować wykluczeniem z listy podmiotów zakwalifikowanych do uzyskania dofinansowania. </w:t>
      </w:r>
      <w:r w:rsidR="0056565C" w:rsidRPr="00BC0A99">
        <w:rPr>
          <w:rFonts w:ascii="Times New Roman" w:eastAsia="Times New Roman" w:hAnsi="Times New Roman" w:cs="Times New Roman"/>
          <w:lang w:eastAsia="pl-PL"/>
        </w:rPr>
        <w:t xml:space="preserve">W przypadku rezygnacji z udziału w programie, Podmiot powinien złożyć niezwłocznie rezygnację do urzędu </w:t>
      </w:r>
      <w:r w:rsidR="0056565C" w:rsidRPr="00F569AA">
        <w:rPr>
          <w:rFonts w:ascii="Times New Roman" w:hAnsi="Times New Roman" w:cs="Times New Roman"/>
        </w:rPr>
        <w:t>wojewódzkiego w formie pisemnej.</w:t>
      </w:r>
    </w:p>
    <w:p w:rsidR="00C41B3F" w:rsidRPr="00F569AA" w:rsidRDefault="00C41B3F" w:rsidP="007F0B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E6B28" w:rsidRPr="008E6B28" w:rsidRDefault="00C41B3F" w:rsidP="007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BC0A99" w:rsidRPr="00BC0A99">
        <w:rPr>
          <w:rFonts w:ascii="Times New Roman" w:eastAsia="Times New Roman" w:hAnsi="Times New Roman" w:cs="Times New Roman"/>
          <w:lang w:eastAsia="pl-PL"/>
        </w:rPr>
        <w:t>nformacji w powyższej sprawie udzielają pani Joanna Wysocka (tel. 095 71 15 370), pani Anna Mi</w:t>
      </w:r>
      <w:r w:rsidR="002F2278">
        <w:rPr>
          <w:rFonts w:ascii="Times New Roman" w:eastAsia="Times New Roman" w:hAnsi="Times New Roman" w:cs="Times New Roman"/>
          <w:lang w:eastAsia="pl-PL"/>
        </w:rPr>
        <w:t>chałuszko (tel. 095 71 15 323),</w:t>
      </w:r>
      <w:r w:rsidR="00BC0A99" w:rsidRPr="00BC0A99">
        <w:rPr>
          <w:rFonts w:ascii="Times New Roman" w:eastAsia="Times New Roman" w:hAnsi="Times New Roman" w:cs="Times New Roman"/>
          <w:lang w:eastAsia="pl-PL"/>
        </w:rPr>
        <w:t xml:space="preserve"> pani </w:t>
      </w:r>
      <w:r w:rsidR="002F2278">
        <w:rPr>
          <w:rFonts w:ascii="Times New Roman" w:eastAsia="Times New Roman" w:hAnsi="Times New Roman" w:cs="Times New Roman"/>
          <w:lang w:eastAsia="pl-PL"/>
        </w:rPr>
        <w:t xml:space="preserve">Katarzyna Gutry </w:t>
      </w:r>
      <w:r w:rsidR="005477CC">
        <w:rPr>
          <w:rFonts w:ascii="Times New Roman" w:eastAsia="Times New Roman" w:hAnsi="Times New Roman" w:cs="Times New Roman"/>
          <w:lang w:eastAsia="pl-PL"/>
        </w:rPr>
        <w:t>(tel. 095 71 15 143)</w:t>
      </w:r>
      <w:r w:rsidR="002F2278">
        <w:rPr>
          <w:rFonts w:ascii="Times New Roman" w:eastAsia="Times New Roman" w:hAnsi="Times New Roman" w:cs="Times New Roman"/>
          <w:lang w:eastAsia="pl-PL"/>
        </w:rPr>
        <w:t xml:space="preserve"> i pani Kamila Arendarska (tel. 095 71 15 679)</w:t>
      </w:r>
      <w:r w:rsidR="005477CC"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  <w:sectPr w:rsidR="008E6B28" w:rsidRPr="008E6B28" w:rsidSect="007F0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BE" w:rsidRDefault="007972BE" w:rsidP="00BC0A99">
      <w:pPr>
        <w:spacing w:after="0" w:line="240" w:lineRule="auto"/>
      </w:pPr>
      <w:r>
        <w:separator/>
      </w:r>
    </w:p>
  </w:endnote>
  <w:endnote w:type="continuationSeparator" w:id="0">
    <w:p w:rsidR="007972BE" w:rsidRDefault="007972BE" w:rsidP="00BC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BE" w:rsidRDefault="007972BE" w:rsidP="00BC0A99">
      <w:pPr>
        <w:spacing w:after="0" w:line="240" w:lineRule="auto"/>
      </w:pPr>
      <w:r>
        <w:separator/>
      </w:r>
    </w:p>
  </w:footnote>
  <w:footnote w:type="continuationSeparator" w:id="0">
    <w:p w:rsidR="007972BE" w:rsidRDefault="007972BE" w:rsidP="00BC0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50"/>
    <w:rsid w:val="00046574"/>
    <w:rsid w:val="00087295"/>
    <w:rsid w:val="000C60C7"/>
    <w:rsid w:val="001703DD"/>
    <w:rsid w:val="001B2E50"/>
    <w:rsid w:val="002F2278"/>
    <w:rsid w:val="00301532"/>
    <w:rsid w:val="00353339"/>
    <w:rsid w:val="003968ED"/>
    <w:rsid w:val="00425F96"/>
    <w:rsid w:val="005477CC"/>
    <w:rsid w:val="00550D63"/>
    <w:rsid w:val="00552F89"/>
    <w:rsid w:val="0056565C"/>
    <w:rsid w:val="00682120"/>
    <w:rsid w:val="006E2537"/>
    <w:rsid w:val="006F712D"/>
    <w:rsid w:val="007972BE"/>
    <w:rsid w:val="007F0BCA"/>
    <w:rsid w:val="00813C95"/>
    <w:rsid w:val="008C0440"/>
    <w:rsid w:val="008E6B28"/>
    <w:rsid w:val="008F0846"/>
    <w:rsid w:val="0091654F"/>
    <w:rsid w:val="00972419"/>
    <w:rsid w:val="009768DA"/>
    <w:rsid w:val="009A4786"/>
    <w:rsid w:val="00B20B68"/>
    <w:rsid w:val="00B94C3C"/>
    <w:rsid w:val="00BC0A99"/>
    <w:rsid w:val="00C23267"/>
    <w:rsid w:val="00C246A7"/>
    <w:rsid w:val="00C41B3F"/>
    <w:rsid w:val="00C6046C"/>
    <w:rsid w:val="00CF63A1"/>
    <w:rsid w:val="00D82B5F"/>
    <w:rsid w:val="00EE1D98"/>
    <w:rsid w:val="00F569AA"/>
    <w:rsid w:val="00F6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131B"/>
  <w15:docId w15:val="{282C2679-FCA9-41A3-B12C-34240DEC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6B28"/>
    <w:rPr>
      <w:b/>
      <w:bCs/>
    </w:rPr>
  </w:style>
  <w:style w:type="character" w:styleId="Uwydatnienie">
    <w:name w:val="Emphasis"/>
    <w:basedOn w:val="Domylnaczcionkaakapitu"/>
    <w:uiPriority w:val="20"/>
    <w:qFormat/>
    <w:rsid w:val="008E6B28"/>
    <w:rPr>
      <w:i/>
      <w:iCs/>
    </w:rPr>
  </w:style>
  <w:style w:type="character" w:styleId="Hipercze">
    <w:name w:val="Hyperlink"/>
    <w:basedOn w:val="Domylnaczcionkaakapitu"/>
    <w:uiPriority w:val="99"/>
    <w:unhideWhenUsed/>
    <w:rsid w:val="008E6B2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A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A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A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p.lubuskie.uw.gov.pl/programy_rzadowe/MALUCH_edycja_20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AD98-9423-4851-B922-813226A4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ysocka</dc:creator>
  <cp:keywords/>
  <dc:description/>
  <cp:lastModifiedBy>Joanna Wysocka</cp:lastModifiedBy>
  <cp:revision>24</cp:revision>
  <cp:lastPrinted>2018-02-02T11:51:00Z</cp:lastPrinted>
  <dcterms:created xsi:type="dcterms:W3CDTF">2018-02-02T08:49:00Z</dcterms:created>
  <dcterms:modified xsi:type="dcterms:W3CDTF">2019-02-27T12:29:00Z</dcterms:modified>
</cp:coreProperties>
</file>